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8FA0" w14:textId="6E2E957E" w:rsidR="00A9024E" w:rsidRPr="00281887" w:rsidRDefault="00A429BA" w:rsidP="00281887">
      <w:pPr>
        <w:keepLines/>
        <w:pBdr>
          <w:bottom w:val="single" w:sz="8" w:space="1" w:color="auto"/>
        </w:pBdr>
        <w:spacing w:after="0" w:line="240" w:lineRule="auto"/>
      </w:pPr>
      <w:r w:rsidRPr="00281887">
        <w:t>EDUCATION</w:t>
      </w:r>
      <w:r w:rsidR="00122DFE" w:rsidRPr="00281887">
        <w:t xml:space="preserve"> </w:t>
      </w:r>
    </w:p>
    <w:p w14:paraId="625A3815" w14:textId="2B72ACAD" w:rsidR="00A429BA" w:rsidRDefault="00A114F3" w:rsidP="00D2556C">
      <w:pPr>
        <w:keepLines/>
        <w:spacing w:after="60" w:line="240" w:lineRule="auto"/>
        <w:rPr>
          <w:sz w:val="20"/>
          <w:szCs w:val="20"/>
        </w:rPr>
      </w:pPr>
      <w:r w:rsidRPr="00122DFE">
        <w:rPr>
          <w:b/>
          <w:bCs/>
          <w:sz w:val="20"/>
          <w:szCs w:val="20"/>
        </w:rPr>
        <w:t xml:space="preserve">Florida </w:t>
      </w:r>
      <w:r>
        <w:rPr>
          <w:b/>
          <w:bCs/>
          <w:sz w:val="20"/>
          <w:szCs w:val="20"/>
        </w:rPr>
        <w:t>G</w:t>
      </w:r>
      <w:r w:rsidRPr="00122DFE">
        <w:rPr>
          <w:b/>
          <w:bCs/>
          <w:sz w:val="20"/>
          <w:szCs w:val="20"/>
        </w:rPr>
        <w:t xml:space="preserve">ulf </w:t>
      </w:r>
      <w:r>
        <w:rPr>
          <w:b/>
          <w:bCs/>
          <w:sz w:val="20"/>
          <w:szCs w:val="20"/>
        </w:rPr>
        <w:t>C</w:t>
      </w:r>
      <w:r w:rsidRPr="00122DFE">
        <w:rPr>
          <w:b/>
          <w:bCs/>
          <w:sz w:val="20"/>
          <w:szCs w:val="20"/>
        </w:rPr>
        <w:t xml:space="preserve">oast </w:t>
      </w:r>
      <w:r>
        <w:rPr>
          <w:b/>
          <w:bCs/>
          <w:sz w:val="20"/>
          <w:szCs w:val="20"/>
        </w:rPr>
        <w:t>U</w:t>
      </w:r>
      <w:r w:rsidRPr="00122DFE">
        <w:rPr>
          <w:b/>
          <w:bCs/>
          <w:sz w:val="20"/>
          <w:szCs w:val="20"/>
        </w:rPr>
        <w:t>niversity</w:t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A50AC7">
        <w:rPr>
          <w:b/>
          <w:bCs/>
          <w:sz w:val="20"/>
          <w:szCs w:val="20"/>
        </w:rPr>
        <w:t xml:space="preserve">             </w:t>
      </w:r>
      <w:r w:rsidR="00E60014" w:rsidRPr="00E60014">
        <w:rPr>
          <w:sz w:val="20"/>
          <w:szCs w:val="20"/>
        </w:rPr>
        <w:t>Fort Myers</w:t>
      </w:r>
    </w:p>
    <w:p w14:paraId="6143CDA3" w14:textId="5686629B" w:rsidR="008B5940" w:rsidRDefault="008B5940" w:rsidP="00426066">
      <w:pPr>
        <w:keepLines/>
        <w:spacing w:after="20" w:line="240" w:lineRule="auto"/>
        <w:rPr>
          <w:sz w:val="20"/>
          <w:szCs w:val="20"/>
        </w:rPr>
      </w:pPr>
      <w:r w:rsidRPr="00EF0556">
        <w:rPr>
          <w:i/>
          <w:iCs/>
          <w:sz w:val="20"/>
          <w:szCs w:val="20"/>
        </w:rPr>
        <w:t>Bachelor of Science in Software Enginee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0AC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Expected May 2027</w:t>
      </w:r>
    </w:p>
    <w:p w14:paraId="3EAD50D4" w14:textId="6E1C24C7" w:rsidR="00EF01FE" w:rsidRDefault="00E702DB" w:rsidP="004864AE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mulative </w:t>
      </w:r>
      <w:r w:rsidR="004864AE">
        <w:rPr>
          <w:b/>
          <w:bCs/>
          <w:sz w:val="20"/>
          <w:szCs w:val="20"/>
        </w:rPr>
        <w:t>GPA</w:t>
      </w:r>
      <w:r w:rsidR="00DA5BA2">
        <w:rPr>
          <w:b/>
          <w:bCs/>
          <w:sz w:val="20"/>
          <w:szCs w:val="20"/>
        </w:rPr>
        <w:t xml:space="preserve">: </w:t>
      </w:r>
      <w:r w:rsidR="004864AE" w:rsidRPr="00507D2D">
        <w:rPr>
          <w:sz w:val="20"/>
          <w:szCs w:val="20"/>
        </w:rPr>
        <w:t>3.</w:t>
      </w:r>
      <w:r>
        <w:rPr>
          <w:sz w:val="20"/>
          <w:szCs w:val="20"/>
        </w:rPr>
        <w:t>3</w:t>
      </w:r>
    </w:p>
    <w:p w14:paraId="59617680" w14:textId="765ADEB3" w:rsidR="00312DD6" w:rsidRPr="00312DD6" w:rsidRDefault="00690F90" w:rsidP="00312DD6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levant</w:t>
      </w:r>
      <w:r w:rsidR="00DA5BA2">
        <w:rPr>
          <w:b/>
          <w:bCs/>
          <w:sz w:val="20"/>
          <w:szCs w:val="20"/>
        </w:rPr>
        <w:t xml:space="preserve"> Coursework: </w:t>
      </w:r>
      <w:r w:rsidR="00C03783">
        <w:rPr>
          <w:sz w:val="20"/>
          <w:szCs w:val="20"/>
        </w:rPr>
        <w:t xml:space="preserve">Data Structures and Algorithms (Currently Enrolled), </w:t>
      </w:r>
      <w:r w:rsidR="00F77D10">
        <w:rPr>
          <w:sz w:val="20"/>
          <w:szCs w:val="20"/>
        </w:rPr>
        <w:t xml:space="preserve">Digital Systems and Architecture (Currently Enrolled), </w:t>
      </w:r>
      <w:r w:rsidR="00CA6441">
        <w:rPr>
          <w:sz w:val="20"/>
          <w:szCs w:val="20"/>
        </w:rPr>
        <w:t xml:space="preserve">Computer Security (Currently Enrolled), </w:t>
      </w:r>
      <w:r w:rsidR="00B414C3">
        <w:rPr>
          <w:sz w:val="20"/>
          <w:szCs w:val="20"/>
        </w:rPr>
        <w:t xml:space="preserve">Programming II, </w:t>
      </w:r>
      <w:r w:rsidR="00C90CE9">
        <w:rPr>
          <w:sz w:val="20"/>
          <w:szCs w:val="20"/>
        </w:rPr>
        <w:t>Discrete Mathematics</w:t>
      </w:r>
    </w:p>
    <w:p w14:paraId="38B31869" w14:textId="5718855C" w:rsidR="00101A2E" w:rsidRPr="00D96C25" w:rsidRDefault="00D96C25" w:rsidP="00855B43">
      <w:pPr>
        <w:pBdr>
          <w:bottom w:val="single" w:sz="8" w:space="1" w:color="auto"/>
        </w:pBdr>
        <w:spacing w:after="0" w:line="240" w:lineRule="auto"/>
      </w:pPr>
      <w:r w:rsidRPr="00D96C25">
        <w:t>PROJECTS</w:t>
      </w:r>
    </w:p>
    <w:p w14:paraId="54920653" w14:textId="481DC8D2" w:rsidR="001931FB" w:rsidRDefault="00101A2E" w:rsidP="00855B43">
      <w:pPr>
        <w:spacing w:after="0"/>
        <w:rPr>
          <w:b/>
          <w:bCs/>
          <w:sz w:val="20"/>
          <w:szCs w:val="20"/>
        </w:rPr>
      </w:pPr>
      <w:r w:rsidRPr="001931FB">
        <w:rPr>
          <w:b/>
          <w:bCs/>
          <w:sz w:val="20"/>
          <w:szCs w:val="20"/>
        </w:rPr>
        <w:t>Personal Portfolio Website</w:t>
      </w:r>
    </w:p>
    <w:p w14:paraId="64FDD974" w14:textId="04D2D6FF" w:rsidR="00855B43" w:rsidRPr="00BA0E50" w:rsidRDefault="00263781" w:rsidP="00F253E3">
      <w:pPr>
        <w:pStyle w:val="ListParagraph"/>
        <w:numPr>
          <w:ilvl w:val="0"/>
          <w:numId w:val="7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Dev</w:t>
      </w:r>
      <w:r w:rsidR="00E6367E">
        <w:rPr>
          <w:sz w:val="20"/>
          <w:szCs w:val="20"/>
        </w:rPr>
        <w:t xml:space="preserve">eloped a portfolio website </w:t>
      </w:r>
      <w:r w:rsidR="00F253E3">
        <w:rPr>
          <w:sz w:val="20"/>
          <w:szCs w:val="20"/>
        </w:rPr>
        <w:t>using HTML</w:t>
      </w:r>
      <w:r w:rsidR="00BA0E50">
        <w:rPr>
          <w:sz w:val="20"/>
          <w:szCs w:val="20"/>
        </w:rPr>
        <w:t xml:space="preserve"> and </w:t>
      </w:r>
      <w:r w:rsidR="00F253E3">
        <w:rPr>
          <w:sz w:val="20"/>
          <w:szCs w:val="20"/>
        </w:rPr>
        <w:t xml:space="preserve">CSS </w:t>
      </w:r>
      <w:r w:rsidR="00AB2DB1" w:rsidRPr="00F253E3">
        <w:rPr>
          <w:sz w:val="20"/>
          <w:szCs w:val="20"/>
        </w:rPr>
        <w:t>to showcase my technical skills and projects</w:t>
      </w:r>
      <w:r w:rsidR="00A22EC3" w:rsidRPr="00F253E3">
        <w:rPr>
          <w:sz w:val="20"/>
          <w:szCs w:val="20"/>
        </w:rPr>
        <w:t xml:space="preserve">. </w:t>
      </w:r>
    </w:p>
    <w:p w14:paraId="338DAB76" w14:textId="481E19F6" w:rsidR="00D76F89" w:rsidRDefault="00992B5B" w:rsidP="00D76F8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92B5B">
        <w:rPr>
          <w:sz w:val="20"/>
          <w:szCs w:val="20"/>
        </w:rPr>
        <w:t>Implemented a JavaScript-powered hamburger menu for improved responsiveness on various screen sizes.</w:t>
      </w:r>
    </w:p>
    <w:p w14:paraId="5DA98D93" w14:textId="216365E9" w:rsidR="00312DD6" w:rsidRPr="00312DD6" w:rsidRDefault="00A77AF8" w:rsidP="00312DD6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osted using GitHub Pages</w:t>
      </w:r>
      <w:r w:rsidR="00312DD6">
        <w:rPr>
          <w:sz w:val="20"/>
          <w:szCs w:val="20"/>
        </w:rPr>
        <w:t>.</w:t>
      </w:r>
    </w:p>
    <w:p w14:paraId="35E9E9F2" w14:textId="2AFACE94" w:rsidR="00361EF6" w:rsidRPr="00AB5973" w:rsidRDefault="00737077" w:rsidP="00312DD6">
      <w:pPr>
        <w:pBdr>
          <w:bottom w:val="single" w:sz="8" w:space="1" w:color="auto"/>
        </w:pBdr>
        <w:spacing w:after="0" w:line="240" w:lineRule="auto"/>
      </w:pPr>
      <w:r>
        <w:t xml:space="preserve">RELEVANT </w:t>
      </w:r>
      <w:r w:rsidR="00A450A4">
        <w:t>EXPERIENCE</w:t>
      </w:r>
    </w:p>
    <w:p w14:paraId="49F15F78" w14:textId="4E8FBF93" w:rsidR="00361EF6" w:rsidRDefault="00361EF6" w:rsidP="00361EF6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mbridge Area Senior High School </w:t>
      </w:r>
      <w:r w:rsidR="00F66A41">
        <w:rPr>
          <w:b/>
          <w:bCs/>
          <w:sz w:val="20"/>
          <w:szCs w:val="20"/>
        </w:rPr>
        <w:tab/>
      </w:r>
      <w:r w:rsidR="00F66A41">
        <w:rPr>
          <w:b/>
          <w:bCs/>
          <w:sz w:val="20"/>
          <w:szCs w:val="20"/>
        </w:rPr>
        <w:tab/>
      </w:r>
      <w:r w:rsidR="00F66A41">
        <w:rPr>
          <w:b/>
          <w:bCs/>
          <w:sz w:val="20"/>
          <w:szCs w:val="20"/>
        </w:rPr>
        <w:tab/>
      </w:r>
      <w:r w:rsidR="00F66A41">
        <w:rPr>
          <w:b/>
          <w:bCs/>
          <w:sz w:val="20"/>
          <w:szCs w:val="20"/>
        </w:rPr>
        <w:tab/>
      </w:r>
      <w:r w:rsidR="00F66A41">
        <w:rPr>
          <w:b/>
          <w:bCs/>
          <w:sz w:val="20"/>
          <w:szCs w:val="20"/>
        </w:rPr>
        <w:tab/>
      </w:r>
      <w:r w:rsidR="00F66A41">
        <w:rPr>
          <w:b/>
          <w:bCs/>
          <w:sz w:val="20"/>
          <w:szCs w:val="20"/>
        </w:rPr>
        <w:tab/>
      </w:r>
      <w:r w:rsidR="00F66A41">
        <w:rPr>
          <w:b/>
          <w:bCs/>
          <w:sz w:val="20"/>
          <w:szCs w:val="20"/>
        </w:rPr>
        <w:tab/>
        <w:t xml:space="preserve">       </w:t>
      </w:r>
      <w:r w:rsidR="00F66A41">
        <w:rPr>
          <w:sz w:val="20"/>
          <w:szCs w:val="20"/>
        </w:rPr>
        <w:t>Ambridge, PA</w:t>
      </w:r>
    </w:p>
    <w:p w14:paraId="41016DB7" w14:textId="0F43A7F8" w:rsidR="00B352EE" w:rsidRDefault="00077379" w:rsidP="00361EF6">
      <w:pPr>
        <w:spacing w:after="0"/>
        <w:rPr>
          <w:sz w:val="20"/>
          <w:szCs w:val="20"/>
        </w:rPr>
      </w:pPr>
      <w:r w:rsidRPr="00077379">
        <w:rPr>
          <w:i/>
          <w:iCs/>
          <w:sz w:val="20"/>
          <w:szCs w:val="20"/>
        </w:rPr>
        <w:t>Tech Intern</w:t>
      </w:r>
      <w:r>
        <w:rPr>
          <w:sz w:val="20"/>
          <w:szCs w:val="20"/>
        </w:rPr>
        <w:t xml:space="preserve"> </w:t>
      </w:r>
      <w:r w:rsidR="00AB5973" w:rsidRPr="000D436A">
        <w:rPr>
          <w:i/>
          <w:iCs/>
          <w:sz w:val="20"/>
          <w:szCs w:val="20"/>
        </w:rPr>
        <w:t>–</w:t>
      </w:r>
      <w:r w:rsidR="00592C59" w:rsidRPr="000D436A">
        <w:rPr>
          <w:i/>
          <w:iCs/>
          <w:sz w:val="20"/>
          <w:szCs w:val="20"/>
        </w:rPr>
        <w:t xml:space="preserve"> Tech</w:t>
      </w:r>
      <w:r w:rsidR="00AB5973" w:rsidRPr="000D436A">
        <w:rPr>
          <w:i/>
          <w:iCs/>
          <w:sz w:val="20"/>
          <w:szCs w:val="20"/>
        </w:rPr>
        <w:t xml:space="preserve"> Department</w:t>
      </w:r>
      <w:r w:rsidR="00455F50">
        <w:rPr>
          <w:sz w:val="20"/>
          <w:szCs w:val="20"/>
        </w:rPr>
        <w:tab/>
      </w:r>
      <w:r w:rsidR="00455F50">
        <w:rPr>
          <w:sz w:val="20"/>
          <w:szCs w:val="20"/>
        </w:rPr>
        <w:tab/>
      </w:r>
      <w:r w:rsidR="00455F50">
        <w:rPr>
          <w:sz w:val="20"/>
          <w:szCs w:val="20"/>
        </w:rPr>
        <w:tab/>
      </w:r>
      <w:r w:rsidR="00455F50">
        <w:rPr>
          <w:sz w:val="20"/>
          <w:szCs w:val="20"/>
        </w:rPr>
        <w:tab/>
      </w:r>
      <w:r w:rsidR="00455F50">
        <w:rPr>
          <w:sz w:val="20"/>
          <w:szCs w:val="20"/>
        </w:rPr>
        <w:tab/>
      </w:r>
      <w:r w:rsidR="00455F50">
        <w:rPr>
          <w:sz w:val="20"/>
          <w:szCs w:val="20"/>
        </w:rPr>
        <w:tab/>
      </w:r>
      <w:r w:rsidR="00455F50">
        <w:rPr>
          <w:sz w:val="20"/>
          <w:szCs w:val="20"/>
        </w:rPr>
        <w:tab/>
      </w:r>
      <w:r w:rsidR="00534712">
        <w:rPr>
          <w:sz w:val="20"/>
          <w:szCs w:val="20"/>
        </w:rPr>
        <w:t>January 202</w:t>
      </w:r>
      <w:r w:rsidR="00996037">
        <w:rPr>
          <w:sz w:val="20"/>
          <w:szCs w:val="20"/>
        </w:rPr>
        <w:t>3</w:t>
      </w:r>
      <w:r w:rsidR="00455F50">
        <w:rPr>
          <w:sz w:val="20"/>
          <w:szCs w:val="20"/>
        </w:rPr>
        <w:t xml:space="preserve"> </w:t>
      </w:r>
      <w:r w:rsidR="00534712">
        <w:rPr>
          <w:sz w:val="20"/>
          <w:szCs w:val="20"/>
        </w:rPr>
        <w:t>-</w:t>
      </w:r>
      <w:r w:rsidR="00455F50">
        <w:rPr>
          <w:sz w:val="20"/>
          <w:szCs w:val="20"/>
        </w:rPr>
        <w:t xml:space="preserve"> June 2023</w:t>
      </w:r>
    </w:p>
    <w:p w14:paraId="300FCB9C" w14:textId="0D7E35DA" w:rsidR="00AB5973" w:rsidRDefault="00CC1DD7" w:rsidP="00AB5973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la</w:t>
      </w:r>
      <w:r w:rsidR="00C5087F">
        <w:rPr>
          <w:sz w:val="20"/>
          <w:szCs w:val="20"/>
        </w:rPr>
        <w:t xml:space="preserve">borated with another intern to assist in the maintenance </w:t>
      </w:r>
      <w:r w:rsidR="00D42E4C">
        <w:rPr>
          <w:sz w:val="20"/>
          <w:szCs w:val="20"/>
        </w:rPr>
        <w:t xml:space="preserve">and troubleshooting of </w:t>
      </w:r>
      <w:r w:rsidR="000640EB">
        <w:rPr>
          <w:sz w:val="20"/>
          <w:szCs w:val="20"/>
        </w:rPr>
        <w:t xml:space="preserve">computer software and hardware for </w:t>
      </w:r>
      <w:r w:rsidR="00EB2276">
        <w:rPr>
          <w:sz w:val="20"/>
          <w:szCs w:val="20"/>
        </w:rPr>
        <w:t xml:space="preserve">over 500 </w:t>
      </w:r>
      <w:r w:rsidR="000640EB">
        <w:rPr>
          <w:sz w:val="20"/>
          <w:szCs w:val="20"/>
        </w:rPr>
        <w:t xml:space="preserve">staff and students. </w:t>
      </w:r>
    </w:p>
    <w:p w14:paraId="5EEA9AF5" w14:textId="322B2185" w:rsidR="000640EB" w:rsidRDefault="00230B2A" w:rsidP="00AB5973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vided technical </w:t>
      </w:r>
      <w:r w:rsidR="004F24DA">
        <w:rPr>
          <w:sz w:val="20"/>
          <w:szCs w:val="20"/>
        </w:rPr>
        <w:t xml:space="preserve">support during various school activities and events, ensuring </w:t>
      </w:r>
      <w:r w:rsidR="007923C1">
        <w:rPr>
          <w:sz w:val="20"/>
          <w:szCs w:val="20"/>
        </w:rPr>
        <w:t>all equipment was functioning properly.</w:t>
      </w:r>
    </w:p>
    <w:p w14:paraId="2ED1169A" w14:textId="2C6B89A7" w:rsidR="007923C1" w:rsidRPr="00AB5973" w:rsidRDefault="00B8794B" w:rsidP="00AB5973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ained hands-on experience in software installation, </w:t>
      </w:r>
      <w:r w:rsidR="00344ACE">
        <w:rPr>
          <w:sz w:val="20"/>
          <w:szCs w:val="20"/>
        </w:rPr>
        <w:t>device network maintenance, and</w:t>
      </w:r>
      <w:r w:rsidR="00E358EB">
        <w:rPr>
          <w:sz w:val="20"/>
          <w:szCs w:val="20"/>
        </w:rPr>
        <w:t xml:space="preserve"> user support.</w:t>
      </w:r>
    </w:p>
    <w:p w14:paraId="42348FC3" w14:textId="77777777" w:rsidR="00AB5973" w:rsidRPr="00AB5973" w:rsidRDefault="00AB5973" w:rsidP="00AB5973">
      <w:pPr>
        <w:spacing w:after="0"/>
        <w:rPr>
          <w:sz w:val="20"/>
          <w:szCs w:val="20"/>
        </w:rPr>
      </w:pPr>
    </w:p>
    <w:p w14:paraId="44A8FA8B" w14:textId="77777777" w:rsidR="00AB5973" w:rsidRDefault="00AB5973" w:rsidP="00AB597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nceton Universit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 w:rsidRPr="00B6767A">
        <w:rPr>
          <w:sz w:val="20"/>
          <w:szCs w:val="20"/>
        </w:rPr>
        <w:t>Remote</w:t>
      </w:r>
    </w:p>
    <w:p w14:paraId="21A07D6A" w14:textId="77777777" w:rsidR="00AB5973" w:rsidRDefault="00AB5973" w:rsidP="00AB5973">
      <w:pPr>
        <w:spacing w:after="0"/>
        <w:rPr>
          <w:sz w:val="20"/>
          <w:szCs w:val="20"/>
        </w:rPr>
      </w:pPr>
      <w:r w:rsidRPr="003C1074">
        <w:rPr>
          <w:i/>
          <w:iCs/>
          <w:sz w:val="20"/>
          <w:szCs w:val="20"/>
        </w:rPr>
        <w:t>Research Assistant – Computational Usage in Different Fields of Study</w:t>
      </w:r>
      <w:r>
        <w:rPr>
          <w:sz w:val="20"/>
          <w:szCs w:val="20"/>
        </w:rPr>
        <w:tab/>
        <w:t xml:space="preserve">             December 2022 - May 2023</w:t>
      </w:r>
    </w:p>
    <w:p w14:paraId="24F819F6" w14:textId="69863043" w:rsidR="00AB5973" w:rsidRDefault="00AB5973" w:rsidP="00AB5973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laborated with a team to assist in interviewing and transcribing </w:t>
      </w:r>
      <w:r w:rsidR="00D659C2">
        <w:rPr>
          <w:sz w:val="20"/>
          <w:szCs w:val="20"/>
        </w:rPr>
        <w:t xml:space="preserve">over 300 </w:t>
      </w:r>
      <w:r>
        <w:rPr>
          <w:sz w:val="20"/>
          <w:szCs w:val="20"/>
        </w:rPr>
        <w:t xml:space="preserve">conversations with professors and other professionals across various fields of study, exploring how they integrated programming into their research and work. </w:t>
      </w:r>
    </w:p>
    <w:p w14:paraId="5D08ACA9" w14:textId="77777777" w:rsidR="00AB5973" w:rsidRDefault="00AB5973" w:rsidP="00AB5973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lected and analyzed data on tools and methods used by researchers.</w:t>
      </w:r>
    </w:p>
    <w:p w14:paraId="30D4B560" w14:textId="77777777" w:rsidR="00AB5973" w:rsidRDefault="00AB5973" w:rsidP="00AB5973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elped streamline the interview and data collection process by helping with organization and documentation.</w:t>
      </w:r>
    </w:p>
    <w:p w14:paraId="6AA90585" w14:textId="77777777" w:rsidR="001E04C7" w:rsidRDefault="001E04C7" w:rsidP="001E04C7">
      <w:pPr>
        <w:spacing w:after="0"/>
        <w:rPr>
          <w:sz w:val="20"/>
          <w:szCs w:val="20"/>
        </w:rPr>
      </w:pPr>
    </w:p>
    <w:p w14:paraId="1877EBBD" w14:textId="77777777" w:rsidR="001E04C7" w:rsidRDefault="001E04C7" w:rsidP="001E04C7">
      <w:pPr>
        <w:pBdr>
          <w:bottom w:val="single" w:sz="8" w:space="1" w:color="auto"/>
        </w:pBdr>
        <w:spacing w:after="0" w:line="240" w:lineRule="auto"/>
      </w:pPr>
      <w:r w:rsidRPr="00A20CD9">
        <w:t>TECHNICAL SKILLS</w:t>
      </w:r>
    </w:p>
    <w:p w14:paraId="4B9B5EB1" w14:textId="77777777" w:rsidR="001E04C7" w:rsidRPr="000D1550" w:rsidRDefault="001E04C7" w:rsidP="001E04C7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0D1550">
        <w:rPr>
          <w:b/>
          <w:bCs/>
          <w:sz w:val="20"/>
          <w:szCs w:val="20"/>
        </w:rPr>
        <w:t>Programming Languages:</w:t>
      </w:r>
      <w:r w:rsidRPr="000D1550">
        <w:rPr>
          <w:sz w:val="20"/>
          <w:szCs w:val="20"/>
        </w:rPr>
        <w:t xml:space="preserve"> C, C++, HTML, CSS</w:t>
      </w:r>
    </w:p>
    <w:p w14:paraId="228C8C83" w14:textId="77777777" w:rsidR="001E04C7" w:rsidRDefault="001E04C7" w:rsidP="001E04C7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0D1550">
        <w:rPr>
          <w:b/>
          <w:bCs/>
          <w:sz w:val="20"/>
          <w:szCs w:val="20"/>
        </w:rPr>
        <w:t xml:space="preserve">Operating Systems: </w:t>
      </w:r>
      <w:r w:rsidRPr="000D1550">
        <w:rPr>
          <w:sz w:val="20"/>
          <w:szCs w:val="20"/>
        </w:rPr>
        <w:t>Windows</w:t>
      </w:r>
    </w:p>
    <w:p w14:paraId="74CA85B2" w14:textId="4EF5CDF4" w:rsidR="001E04C7" w:rsidRPr="001E04C7" w:rsidRDefault="001E04C7" w:rsidP="001E04C7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65C0F">
        <w:rPr>
          <w:b/>
          <w:bCs/>
        </w:rPr>
        <w:t>Tools and Technologies:</w:t>
      </w:r>
      <w:r>
        <w:rPr>
          <w:sz w:val="20"/>
          <w:szCs w:val="20"/>
        </w:rPr>
        <w:t xml:space="preserve"> </w:t>
      </w:r>
      <w:r w:rsidRPr="00565C0F">
        <w:rPr>
          <w:sz w:val="20"/>
          <w:szCs w:val="20"/>
        </w:rPr>
        <w:t xml:space="preserve">Visual Studio Code, </w:t>
      </w:r>
      <w:proofErr w:type="spellStart"/>
      <w:r w:rsidRPr="00565C0F">
        <w:rPr>
          <w:sz w:val="20"/>
          <w:szCs w:val="20"/>
        </w:rPr>
        <w:t>CLion</w:t>
      </w:r>
      <w:proofErr w:type="spellEnd"/>
    </w:p>
    <w:p w14:paraId="7B62F89E" w14:textId="77777777" w:rsidR="004F24D4" w:rsidRDefault="004F24D4" w:rsidP="004F24D4">
      <w:pPr>
        <w:spacing w:after="0"/>
        <w:rPr>
          <w:sz w:val="20"/>
          <w:szCs w:val="20"/>
        </w:rPr>
      </w:pPr>
    </w:p>
    <w:p w14:paraId="72B7B5A2" w14:textId="3DB86F54" w:rsidR="00361EF6" w:rsidRPr="00312DD6" w:rsidRDefault="00586106" w:rsidP="000B0985">
      <w:pPr>
        <w:pBdr>
          <w:bottom w:val="single" w:sz="4" w:space="1" w:color="auto"/>
        </w:pBdr>
        <w:spacing w:after="0"/>
      </w:pPr>
      <w:r w:rsidRPr="00312DD6">
        <w:t>EXTRACURRICULARS</w:t>
      </w:r>
    </w:p>
    <w:p w14:paraId="762EEEE5" w14:textId="63B3228B" w:rsidR="000B0985" w:rsidRDefault="00CD1F77" w:rsidP="000B0985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puter Science &amp; </w:t>
      </w:r>
      <w:r w:rsidR="000B0985" w:rsidRPr="004E0DCF">
        <w:rPr>
          <w:b/>
          <w:bCs/>
          <w:sz w:val="20"/>
          <w:szCs w:val="20"/>
        </w:rPr>
        <w:t>Software Engineering Club</w:t>
      </w:r>
      <w:r w:rsidR="000B0985">
        <w:rPr>
          <w:sz w:val="20"/>
          <w:szCs w:val="20"/>
        </w:rPr>
        <w:t xml:space="preserve"> </w:t>
      </w:r>
      <w:r w:rsidR="007B192B">
        <w:rPr>
          <w:sz w:val="20"/>
          <w:szCs w:val="20"/>
        </w:rPr>
        <w:t>|</w:t>
      </w:r>
      <w:r w:rsidR="000B0985">
        <w:rPr>
          <w:sz w:val="20"/>
          <w:szCs w:val="20"/>
        </w:rPr>
        <w:t xml:space="preserve"> Member</w:t>
      </w:r>
      <w:r w:rsidR="008C74C6">
        <w:rPr>
          <w:sz w:val="20"/>
          <w:szCs w:val="20"/>
        </w:rPr>
        <w:t xml:space="preserve"> </w:t>
      </w:r>
      <w:r w:rsidR="004E0DCF">
        <w:rPr>
          <w:sz w:val="20"/>
          <w:szCs w:val="20"/>
        </w:rPr>
        <w:tab/>
      </w:r>
      <w:r w:rsidR="004E0DCF">
        <w:rPr>
          <w:sz w:val="20"/>
          <w:szCs w:val="20"/>
        </w:rPr>
        <w:tab/>
      </w:r>
      <w:r w:rsidR="004E0DCF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4E0DCF">
        <w:rPr>
          <w:sz w:val="20"/>
          <w:szCs w:val="20"/>
        </w:rPr>
        <w:t>August 2024 - Present</w:t>
      </w:r>
    </w:p>
    <w:p w14:paraId="592D8B08" w14:textId="77777777" w:rsidR="00A114F3" w:rsidRPr="003202DE" w:rsidRDefault="00A114F3" w:rsidP="003202DE">
      <w:pPr>
        <w:spacing w:after="0"/>
        <w:rPr>
          <w:sz w:val="20"/>
          <w:szCs w:val="20"/>
        </w:rPr>
      </w:pPr>
    </w:p>
    <w:sectPr w:rsidR="00A114F3" w:rsidRPr="003202DE" w:rsidSect="002818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EEB74" w14:textId="77777777" w:rsidR="00BC45B9" w:rsidRDefault="00BC45B9" w:rsidP="007C0FA1">
      <w:pPr>
        <w:spacing w:after="0" w:line="240" w:lineRule="auto"/>
      </w:pPr>
      <w:r>
        <w:separator/>
      </w:r>
    </w:p>
  </w:endnote>
  <w:endnote w:type="continuationSeparator" w:id="0">
    <w:p w14:paraId="4DD023A5" w14:textId="77777777" w:rsidR="00BC45B9" w:rsidRDefault="00BC45B9" w:rsidP="007C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6E1D5" w14:textId="77777777" w:rsidR="00BC45B9" w:rsidRDefault="00BC45B9" w:rsidP="007C0FA1">
      <w:pPr>
        <w:spacing w:after="0" w:line="240" w:lineRule="auto"/>
      </w:pPr>
      <w:r>
        <w:separator/>
      </w:r>
    </w:p>
  </w:footnote>
  <w:footnote w:type="continuationSeparator" w:id="0">
    <w:p w14:paraId="3B2A254D" w14:textId="77777777" w:rsidR="00BC45B9" w:rsidRDefault="00BC45B9" w:rsidP="007C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5325" w14:textId="2F8AF65E" w:rsidR="007C0FA1" w:rsidRPr="00B60A33" w:rsidRDefault="00745AFA" w:rsidP="00075ABA">
    <w:pPr>
      <w:pStyle w:val="Header"/>
      <w:jc w:val="center"/>
      <w:rPr>
        <w:rFonts w:cs="Calibri"/>
        <w:b/>
        <w:bCs/>
        <w:sz w:val="32"/>
        <w:szCs w:val="32"/>
      </w:rPr>
    </w:pPr>
    <w:r w:rsidRPr="00B60A33">
      <w:rPr>
        <w:rFonts w:cs="Calibri"/>
        <w:b/>
        <w:bCs/>
        <w:sz w:val="32"/>
        <w:szCs w:val="32"/>
      </w:rPr>
      <w:t>SAMUEL J. TUSICK</w:t>
    </w:r>
  </w:p>
  <w:p w14:paraId="057CB1D7" w14:textId="7301C547" w:rsidR="009122F9" w:rsidRPr="00B60A33" w:rsidRDefault="009122F9" w:rsidP="00075ABA">
    <w:pPr>
      <w:pStyle w:val="Header"/>
      <w:jc w:val="center"/>
      <w:rPr>
        <w:rFonts w:cs="Calibri"/>
        <w:sz w:val="24"/>
        <w:szCs w:val="24"/>
      </w:rPr>
    </w:pPr>
    <w:r w:rsidRPr="00B60A33">
      <w:rPr>
        <w:rFonts w:cs="Calibri"/>
        <w:sz w:val="24"/>
        <w:szCs w:val="24"/>
      </w:rPr>
      <w:t xml:space="preserve">724-601-4365 |  </w:t>
    </w:r>
    <w:hyperlink r:id="rId1" w:history="1">
      <w:r w:rsidR="00206134" w:rsidRPr="00B541EB">
        <w:rPr>
          <w:rStyle w:val="Hyperlink"/>
          <w:rFonts w:cs="Calibri"/>
          <w:color w:val="auto"/>
          <w:sz w:val="24"/>
          <w:szCs w:val="24"/>
          <w:u w:val="none"/>
        </w:rPr>
        <w:t>samtusick@outlook.com</w:t>
      </w:r>
    </w:hyperlink>
    <w:r w:rsidR="003C0008" w:rsidRPr="00B669A6">
      <w:rPr>
        <w:rFonts w:cs="Calibri"/>
        <w:sz w:val="24"/>
        <w:szCs w:val="24"/>
      </w:rPr>
      <w:t xml:space="preserve"> </w:t>
    </w:r>
    <w:r w:rsidR="003C0008" w:rsidRPr="00B60A33">
      <w:rPr>
        <w:rFonts w:cs="Calibri"/>
        <w:sz w:val="24"/>
        <w:szCs w:val="24"/>
      </w:rPr>
      <w:t xml:space="preserve">| </w:t>
    </w:r>
    <w:hyperlink r:id="rId2" w:history="1">
      <w:r w:rsidR="00045720" w:rsidRPr="00B60A33">
        <w:rPr>
          <w:rStyle w:val="Hyperlink"/>
          <w:rFonts w:cs="Calibri"/>
          <w:color w:val="auto"/>
          <w:sz w:val="24"/>
          <w:szCs w:val="24"/>
          <w:u w:val="none"/>
        </w:rPr>
        <w:t>www.linkedin.com/in/samuel-tusick</w:t>
      </w:r>
    </w:hyperlink>
  </w:p>
  <w:p w14:paraId="2850A8F4" w14:textId="77777777" w:rsidR="007C0FA1" w:rsidRDefault="007C0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5B68"/>
    <w:multiLevelType w:val="hybridMultilevel"/>
    <w:tmpl w:val="F176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1E5C"/>
    <w:multiLevelType w:val="hybridMultilevel"/>
    <w:tmpl w:val="C692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444C"/>
    <w:multiLevelType w:val="hybridMultilevel"/>
    <w:tmpl w:val="D0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738"/>
    <w:multiLevelType w:val="hybridMultilevel"/>
    <w:tmpl w:val="85CC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5131"/>
    <w:multiLevelType w:val="hybridMultilevel"/>
    <w:tmpl w:val="33F4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B41B1"/>
    <w:multiLevelType w:val="hybridMultilevel"/>
    <w:tmpl w:val="D690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53268"/>
    <w:multiLevelType w:val="hybridMultilevel"/>
    <w:tmpl w:val="1E24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60966">
    <w:abstractNumId w:val="2"/>
  </w:num>
  <w:num w:numId="2" w16cid:durableId="1697465712">
    <w:abstractNumId w:val="0"/>
  </w:num>
  <w:num w:numId="3" w16cid:durableId="1030954649">
    <w:abstractNumId w:val="6"/>
  </w:num>
  <w:num w:numId="4" w16cid:durableId="1373072390">
    <w:abstractNumId w:val="5"/>
  </w:num>
  <w:num w:numId="5" w16cid:durableId="2086681124">
    <w:abstractNumId w:val="1"/>
  </w:num>
  <w:num w:numId="6" w16cid:durableId="706025704">
    <w:abstractNumId w:val="3"/>
  </w:num>
  <w:num w:numId="7" w16cid:durableId="1992101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45"/>
    <w:rsid w:val="00035580"/>
    <w:rsid w:val="00045720"/>
    <w:rsid w:val="00047804"/>
    <w:rsid w:val="000640EB"/>
    <w:rsid w:val="00075469"/>
    <w:rsid w:val="00075ABA"/>
    <w:rsid w:val="00077379"/>
    <w:rsid w:val="000774F1"/>
    <w:rsid w:val="000775BF"/>
    <w:rsid w:val="000A1ACB"/>
    <w:rsid w:val="000B0985"/>
    <w:rsid w:val="000C582D"/>
    <w:rsid w:val="000D1550"/>
    <w:rsid w:val="000D436A"/>
    <w:rsid w:val="000E4FD3"/>
    <w:rsid w:val="00101A2E"/>
    <w:rsid w:val="00122DFE"/>
    <w:rsid w:val="00152A38"/>
    <w:rsid w:val="001931FB"/>
    <w:rsid w:val="001C6E9B"/>
    <w:rsid w:val="001E04C7"/>
    <w:rsid w:val="001E42DB"/>
    <w:rsid w:val="001F1FCC"/>
    <w:rsid w:val="00206134"/>
    <w:rsid w:val="002248F8"/>
    <w:rsid w:val="00226B21"/>
    <w:rsid w:val="0023052B"/>
    <w:rsid w:val="00230B2A"/>
    <w:rsid w:val="00237DA0"/>
    <w:rsid w:val="00263781"/>
    <w:rsid w:val="002708EC"/>
    <w:rsid w:val="00281887"/>
    <w:rsid w:val="002926D7"/>
    <w:rsid w:val="00293533"/>
    <w:rsid w:val="002963B2"/>
    <w:rsid w:val="002B4562"/>
    <w:rsid w:val="002C0725"/>
    <w:rsid w:val="002F2F6B"/>
    <w:rsid w:val="0030539E"/>
    <w:rsid w:val="00312DD6"/>
    <w:rsid w:val="003202DE"/>
    <w:rsid w:val="00327430"/>
    <w:rsid w:val="00335944"/>
    <w:rsid w:val="00344ACE"/>
    <w:rsid w:val="00350508"/>
    <w:rsid w:val="00361EF6"/>
    <w:rsid w:val="00380E16"/>
    <w:rsid w:val="00384CF8"/>
    <w:rsid w:val="003C0008"/>
    <w:rsid w:val="003C1074"/>
    <w:rsid w:val="00413FF6"/>
    <w:rsid w:val="00426066"/>
    <w:rsid w:val="00455F50"/>
    <w:rsid w:val="004864AE"/>
    <w:rsid w:val="00495329"/>
    <w:rsid w:val="004C0379"/>
    <w:rsid w:val="004E0DCF"/>
    <w:rsid w:val="004F15B9"/>
    <w:rsid w:val="004F24D4"/>
    <w:rsid w:val="004F24DA"/>
    <w:rsid w:val="00507D2D"/>
    <w:rsid w:val="00534712"/>
    <w:rsid w:val="00565C0F"/>
    <w:rsid w:val="00573702"/>
    <w:rsid w:val="005765DB"/>
    <w:rsid w:val="00586106"/>
    <w:rsid w:val="00591093"/>
    <w:rsid w:val="00592C59"/>
    <w:rsid w:val="005C7872"/>
    <w:rsid w:val="00606C53"/>
    <w:rsid w:val="00617C5D"/>
    <w:rsid w:val="00641432"/>
    <w:rsid w:val="00642D19"/>
    <w:rsid w:val="00671429"/>
    <w:rsid w:val="00690F90"/>
    <w:rsid w:val="006A1948"/>
    <w:rsid w:val="006B792E"/>
    <w:rsid w:val="006C717E"/>
    <w:rsid w:val="00706563"/>
    <w:rsid w:val="00735065"/>
    <w:rsid w:val="00737077"/>
    <w:rsid w:val="00745AFA"/>
    <w:rsid w:val="007543BC"/>
    <w:rsid w:val="007640C0"/>
    <w:rsid w:val="0076414B"/>
    <w:rsid w:val="00767B31"/>
    <w:rsid w:val="00777515"/>
    <w:rsid w:val="007923C1"/>
    <w:rsid w:val="007B192B"/>
    <w:rsid w:val="007C0FA1"/>
    <w:rsid w:val="007D2AF3"/>
    <w:rsid w:val="00855B43"/>
    <w:rsid w:val="008B1580"/>
    <w:rsid w:val="008B5940"/>
    <w:rsid w:val="008C3DB3"/>
    <w:rsid w:val="008C74C6"/>
    <w:rsid w:val="00903140"/>
    <w:rsid w:val="009122F9"/>
    <w:rsid w:val="00992B5B"/>
    <w:rsid w:val="00996037"/>
    <w:rsid w:val="009A2CD3"/>
    <w:rsid w:val="00A114F3"/>
    <w:rsid w:val="00A17906"/>
    <w:rsid w:val="00A20AB6"/>
    <w:rsid w:val="00A20CD9"/>
    <w:rsid w:val="00A22EC3"/>
    <w:rsid w:val="00A429BA"/>
    <w:rsid w:val="00A44114"/>
    <w:rsid w:val="00A450A4"/>
    <w:rsid w:val="00A50AC7"/>
    <w:rsid w:val="00A77AF8"/>
    <w:rsid w:val="00A9024E"/>
    <w:rsid w:val="00AB2DB1"/>
    <w:rsid w:val="00AB5973"/>
    <w:rsid w:val="00AC7B8F"/>
    <w:rsid w:val="00B07953"/>
    <w:rsid w:val="00B203D3"/>
    <w:rsid w:val="00B2773F"/>
    <w:rsid w:val="00B352EE"/>
    <w:rsid w:val="00B414C3"/>
    <w:rsid w:val="00B50850"/>
    <w:rsid w:val="00B541EB"/>
    <w:rsid w:val="00B60A33"/>
    <w:rsid w:val="00B669A6"/>
    <w:rsid w:val="00B6767A"/>
    <w:rsid w:val="00B776D6"/>
    <w:rsid w:val="00B8794B"/>
    <w:rsid w:val="00B97EC1"/>
    <w:rsid w:val="00BA0E50"/>
    <w:rsid w:val="00BA14EE"/>
    <w:rsid w:val="00BB6A45"/>
    <w:rsid w:val="00BC45B9"/>
    <w:rsid w:val="00BD7C09"/>
    <w:rsid w:val="00BE3171"/>
    <w:rsid w:val="00C03783"/>
    <w:rsid w:val="00C108C1"/>
    <w:rsid w:val="00C1194F"/>
    <w:rsid w:val="00C41F2B"/>
    <w:rsid w:val="00C5087F"/>
    <w:rsid w:val="00C609A1"/>
    <w:rsid w:val="00C90CE9"/>
    <w:rsid w:val="00CA11D5"/>
    <w:rsid w:val="00CA6441"/>
    <w:rsid w:val="00CC1DD7"/>
    <w:rsid w:val="00CD1F77"/>
    <w:rsid w:val="00CD716D"/>
    <w:rsid w:val="00D2556C"/>
    <w:rsid w:val="00D42E4C"/>
    <w:rsid w:val="00D659C2"/>
    <w:rsid w:val="00D7683E"/>
    <w:rsid w:val="00D76F89"/>
    <w:rsid w:val="00D96C25"/>
    <w:rsid w:val="00DA5BA2"/>
    <w:rsid w:val="00DC0549"/>
    <w:rsid w:val="00E358EB"/>
    <w:rsid w:val="00E53115"/>
    <w:rsid w:val="00E60014"/>
    <w:rsid w:val="00E6367E"/>
    <w:rsid w:val="00E702DB"/>
    <w:rsid w:val="00EA4EAE"/>
    <w:rsid w:val="00EA6B53"/>
    <w:rsid w:val="00EB0677"/>
    <w:rsid w:val="00EB2276"/>
    <w:rsid w:val="00EC63A5"/>
    <w:rsid w:val="00EF01FE"/>
    <w:rsid w:val="00EF0556"/>
    <w:rsid w:val="00F253E3"/>
    <w:rsid w:val="00F60BE3"/>
    <w:rsid w:val="00F64C0A"/>
    <w:rsid w:val="00F66A41"/>
    <w:rsid w:val="00F77D10"/>
    <w:rsid w:val="00F84477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D2478"/>
  <w15:chartTrackingRefBased/>
  <w15:docId w15:val="{D3007866-459E-4DEA-B67C-BE5D454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A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A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A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A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A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A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A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A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A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A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A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A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A1"/>
  </w:style>
  <w:style w:type="paragraph" w:styleId="Footer">
    <w:name w:val="footer"/>
    <w:basedOn w:val="Normal"/>
    <w:link w:val="FooterChar"/>
    <w:uiPriority w:val="99"/>
    <w:unhideWhenUsed/>
    <w:rsid w:val="007C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A1"/>
  </w:style>
  <w:style w:type="character" w:styleId="Hyperlink">
    <w:name w:val="Hyperlink"/>
    <w:basedOn w:val="DefaultParagraphFont"/>
    <w:uiPriority w:val="99"/>
    <w:unhideWhenUsed/>
    <w:rsid w:val="003C00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7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samuel-tusick" TargetMode="External"/><Relationship Id="rId1" Type="http://schemas.openxmlformats.org/officeDocument/2006/relationships/hyperlink" Target="mailto:samtusick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B61B-ED49-498E-A634-3089FD97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usick</dc:creator>
  <cp:keywords/>
  <dc:description/>
  <cp:lastModifiedBy>Samuel Tusick</cp:lastModifiedBy>
  <cp:revision>26</cp:revision>
  <dcterms:created xsi:type="dcterms:W3CDTF">2025-02-02T00:15:00Z</dcterms:created>
  <dcterms:modified xsi:type="dcterms:W3CDTF">2025-02-02T01:07:00Z</dcterms:modified>
</cp:coreProperties>
</file>